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14:paraId="498B4408" w14:textId="77777777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2E8EA461" w14:textId="77777777"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144DB5B" w14:textId="77777777" w:rsidR="00DE0E1A" w:rsidRPr="003D4393" w:rsidRDefault="00DE0E1A" w:rsidP="00E63CDE">
            <w:pPr>
              <w:jc w:val="center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  <w:r w:rsidRPr="003D4393">
              <w:rPr>
                <w:rFonts w:asciiTheme="minorHAnsi" w:hAnsiTheme="minorHAnsi" w:cstheme="minorHAnsi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399FFBCA" w14:textId="77777777"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14:paraId="4E7FC7DD" w14:textId="77777777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EBDC3F7" w14:textId="77777777" w:rsidR="001136DD" w:rsidRPr="003D4393" w:rsidRDefault="001136DD">
            <w:pP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3D4393" w14:paraId="7764CE35" w14:textId="77777777" w:rsidTr="00143AE9">
              <w:trPr>
                <w:cantSplit/>
                <w:jc w:val="center"/>
              </w:trPr>
              <w:tc>
                <w:tcPr>
                  <w:tcW w:w="150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5113CB7F" w14:textId="77777777" w:rsidR="00DE0E1A" w:rsidRPr="003D4393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3D4393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10582C05" wp14:editId="219D81A7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D4393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4457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7F72AF35" w14:textId="77777777" w:rsidR="00DE0E1A" w:rsidRPr="003D4393" w:rsidRDefault="00DE0E1A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 w:cstheme="minorHAnsi"/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3D4393">
                      <w:rPr>
                        <w:rFonts w:asciiTheme="minorHAnsi" w:hAnsiTheme="minorHAnsi" w:cstheme="minorHAnsi"/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3D4393">
                    <w:rPr>
                      <w:rFonts w:asciiTheme="minorHAnsi" w:hAnsiTheme="minorHAnsi" w:cstheme="minorHAnsi"/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3D4393">
                    <w:rPr>
                      <w:rFonts w:asciiTheme="minorHAnsi" w:hAnsiTheme="minorHAnsi" w:cstheme="minorHAnsi"/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14:paraId="6DB88FEB" w14:textId="77777777" w:rsidR="00DE0E1A" w:rsidRPr="003D4393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0"/>
                    </w:rPr>
                  </w:pPr>
                  <w:r w:rsidRPr="003D4393">
                    <w:rPr>
                      <w:rFonts w:asciiTheme="minorHAnsi" w:hAnsiTheme="minorHAnsi" w:cstheme="minorHAnsi"/>
                      <w:kern w:val="16"/>
                      <w:sz w:val="20"/>
                    </w:rPr>
                    <w:t xml:space="preserve">Espace vie syndicale </w:t>
                  </w:r>
                </w:p>
                <w:p w14:paraId="5C761A63" w14:textId="77777777" w:rsidR="00DE0E1A" w:rsidRPr="003D4393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0"/>
                    </w:rPr>
                  </w:pPr>
                  <w:r w:rsidRPr="003D4393">
                    <w:rPr>
                      <w:rFonts w:asciiTheme="minorHAnsi" w:hAnsiTheme="minorHAnsi" w:cstheme="minorHAnsi"/>
                      <w:kern w:val="16"/>
                      <w:sz w:val="20"/>
                    </w:rPr>
                    <w:t xml:space="preserve">263, rue de Paris </w:t>
                  </w:r>
                </w:p>
                <w:p w14:paraId="39DF3716" w14:textId="77777777" w:rsidR="00DE0E1A" w:rsidRPr="003D4393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0"/>
                    </w:rPr>
                  </w:pPr>
                  <w:r w:rsidRPr="003D4393">
                    <w:rPr>
                      <w:rFonts w:asciiTheme="minorHAnsi" w:hAnsiTheme="minorHAnsi" w:cstheme="minorHAnsi"/>
                      <w:kern w:val="16"/>
                      <w:sz w:val="20"/>
                    </w:rPr>
                    <w:t xml:space="preserve">Case 4-3 </w:t>
                  </w:r>
                </w:p>
                <w:p w14:paraId="435108C8" w14:textId="77777777" w:rsidR="00DE0E1A" w:rsidRPr="003D4393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 w:val="20"/>
                    </w:rPr>
                  </w:pPr>
                  <w:r w:rsidRPr="003D4393">
                    <w:rPr>
                      <w:rFonts w:asciiTheme="minorHAnsi" w:hAnsiTheme="minorHAnsi" w:cstheme="minorHAnsi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2878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16CAA691" w14:textId="77777777" w:rsidR="00DE0E1A" w:rsidRPr="003D4393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0"/>
                    </w:rPr>
                  </w:pPr>
                  <w:r w:rsidRPr="003D4393">
                    <w:rPr>
                      <w:rFonts w:asciiTheme="minorHAnsi" w:hAnsiTheme="minorHAnsi" w:cstheme="minorHAnsi"/>
                      <w:kern w:val="16"/>
                      <w:sz w:val="20"/>
                    </w:rPr>
                    <w:t>Tél : 01.55.82.82.0</w:t>
                  </w:r>
                  <w:r w:rsidR="004D0503" w:rsidRPr="003D4393">
                    <w:rPr>
                      <w:rFonts w:asciiTheme="minorHAnsi" w:hAnsiTheme="minorHAnsi" w:cstheme="minorHAnsi"/>
                      <w:kern w:val="16"/>
                      <w:sz w:val="20"/>
                    </w:rPr>
                    <w:t>5</w:t>
                  </w:r>
                </w:p>
              </w:tc>
            </w:tr>
            <w:tr w:rsidR="00DE0E1A" w:rsidRPr="003D4393" w14:paraId="0D59A53B" w14:textId="77777777" w:rsidTr="001136DD">
              <w:trPr>
                <w:cantSplit/>
                <w:trHeight w:val="567"/>
                <w:jc w:val="center"/>
              </w:trPr>
              <w:tc>
                <w:tcPr>
                  <w:tcW w:w="1506" w:type="dxa"/>
                  <w:vMerge/>
                  <w:tcBorders>
                    <w:left w:val="nil"/>
                    <w:bottom w:val="nil"/>
                  </w:tcBorders>
                </w:tcPr>
                <w:p w14:paraId="7147B6AB" w14:textId="77777777" w:rsidR="00DE0E1A" w:rsidRPr="003D4393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335" w:type="dxa"/>
                  <w:gridSpan w:val="2"/>
                  <w:tcBorders>
                    <w:bottom w:val="nil"/>
                  </w:tcBorders>
                  <w:vAlign w:val="center"/>
                </w:tcPr>
                <w:p w14:paraId="6737C238" w14:textId="77777777" w:rsidR="00DE0E1A" w:rsidRPr="003D4393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kern w:val="16"/>
                      <w:sz w:val="20"/>
                    </w:rPr>
                  </w:pPr>
                  <w:r w:rsidRPr="003D4393">
                    <w:rPr>
                      <w:rFonts w:asciiTheme="minorHAnsi" w:hAnsiTheme="minorHAnsi" w:cstheme="minorHAnsi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4D0503" w:rsidRPr="003D4393">
                      <w:rPr>
                        <w:rStyle w:val="Lienhypertexte"/>
                        <w:rFonts w:asciiTheme="minorHAnsi" w:hAnsiTheme="minorHAnsi" w:cstheme="minorHAnsi"/>
                        <w:kern w:val="16"/>
                        <w:sz w:val="20"/>
                      </w:rPr>
                      <w:t>pole.formation@cgt.fr</w:t>
                    </w:r>
                  </w:hyperlink>
                  <w:r w:rsidR="004D0503" w:rsidRPr="003D4393">
                    <w:rPr>
                      <w:rFonts w:asciiTheme="minorHAnsi" w:hAnsiTheme="minorHAnsi" w:cstheme="minorHAnsi"/>
                      <w:kern w:val="16"/>
                      <w:sz w:val="20"/>
                    </w:rPr>
                    <w:t xml:space="preserve"> </w:t>
                  </w:r>
                </w:p>
                <w:p w14:paraId="6122C12C" w14:textId="77777777" w:rsidR="00DE0E1A" w:rsidRPr="003D4393" w:rsidRDefault="00DE0E1A" w:rsidP="00EC4EFA">
                  <w:pPr>
                    <w:pStyle w:val="Corpsdetexte3"/>
                    <w:rPr>
                      <w:rFonts w:asciiTheme="minorHAnsi" w:hAnsiTheme="minorHAnsi" w:cstheme="minorHAnsi"/>
                      <w:sz w:val="20"/>
                    </w:rPr>
                  </w:pPr>
                  <w:r w:rsidRPr="003D4393">
                    <w:rPr>
                      <w:rFonts w:asciiTheme="minorHAnsi" w:hAnsiTheme="minorHAnsi" w:cstheme="minorHAnsi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3D4393">
                      <w:rPr>
                        <w:rStyle w:val="Lienhypertexte"/>
                        <w:rFonts w:asciiTheme="minorHAnsi" w:hAnsiTheme="minorHAnsi" w:cstheme="minorHAnsi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3D4393">
                    <w:rPr>
                      <w:rFonts w:asciiTheme="minorHAnsi" w:hAnsiTheme="minorHAnsi" w:cstheme="minorHAnsi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14:paraId="43247FA8" w14:textId="77777777" w:rsidR="00DE0E1A" w:rsidRPr="003D4393" w:rsidRDefault="0036372E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D4393">
              <w:rPr>
                <w:rFonts w:asciiTheme="minorHAnsi" w:hAnsiTheme="minorHAnsi" w:cstheme="minorHAnsi"/>
                <w:b/>
                <w:sz w:val="28"/>
                <w:szCs w:val="28"/>
              </w:rPr>
              <w:t>Élabor</w:t>
            </w:r>
            <w:r w:rsidR="00B0546C" w:rsidRPr="003D4393">
              <w:rPr>
                <w:rFonts w:asciiTheme="minorHAnsi" w:hAnsiTheme="minorHAnsi" w:cstheme="minorHAnsi"/>
                <w:b/>
                <w:sz w:val="28"/>
                <w:szCs w:val="28"/>
              </w:rPr>
              <w:t>er</w:t>
            </w:r>
            <w:r w:rsidRPr="003D439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F6A50" w:rsidRPr="003D4393">
              <w:rPr>
                <w:rFonts w:asciiTheme="minorHAnsi" w:hAnsiTheme="minorHAnsi" w:cstheme="minorHAnsi"/>
                <w:b/>
                <w:sz w:val="28"/>
                <w:szCs w:val="28"/>
              </w:rPr>
              <w:t>une action de formation</w:t>
            </w:r>
          </w:p>
          <w:p w14:paraId="6A4224D9" w14:textId="77777777" w:rsidR="005E2032" w:rsidRPr="003D4393" w:rsidRDefault="005E2032" w:rsidP="005E2032">
            <w:pPr>
              <w:rPr>
                <w:rFonts w:asciiTheme="minorHAnsi" w:hAnsiTheme="minorHAnsi" w:cstheme="minorHAnsi"/>
              </w:rPr>
            </w:pPr>
          </w:p>
          <w:p w14:paraId="068C8A5A" w14:textId="77777777" w:rsidR="00BF2A20" w:rsidRPr="003D4393" w:rsidRDefault="00BF2A20" w:rsidP="00BF2A20">
            <w:pPr>
              <w:pStyle w:val="Titre1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439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ublic :</w:t>
            </w:r>
          </w:p>
          <w:p w14:paraId="58A4594A" w14:textId="77777777" w:rsidR="007C09D4" w:rsidRPr="003D4393" w:rsidRDefault="00167649" w:rsidP="004637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>Tous responsables de formation syndicale et formateur.rice.s qui ont à concevoir localement des actions de formations non existantes dans l'offre confédérale</w:t>
            </w:r>
            <w:r w:rsidR="0005602E" w:rsidRPr="003D43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C09D4"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02475F" w14:textId="77777777" w:rsidR="00DE0E1A" w:rsidRPr="003D4393" w:rsidRDefault="00DE0E1A" w:rsidP="004637CD">
            <w:pPr>
              <w:pStyle w:val="Corpsdetexte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78D908" w14:textId="77777777" w:rsidR="00DE0E1A" w:rsidRPr="003D4393" w:rsidRDefault="00DE0E1A" w:rsidP="004637CD">
            <w:pPr>
              <w:pStyle w:val="Titre1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439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 contexte qui amène à faire de la formation :</w:t>
            </w:r>
          </w:p>
          <w:p w14:paraId="752AF9B8" w14:textId="77777777" w:rsidR="00927D8B" w:rsidRPr="003D4393" w:rsidRDefault="00927D8B" w:rsidP="000560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>Cette formation s’inscrit dans la famille de formation « outiller à la responsabilité</w:t>
            </w:r>
            <w:r w:rsidR="001F3658" w:rsidRPr="003D4393">
              <w:rPr>
                <w:rFonts w:asciiTheme="minorHAnsi" w:hAnsiTheme="minorHAnsi" w:cstheme="minorHAnsi"/>
                <w:sz w:val="22"/>
                <w:szCs w:val="22"/>
              </w:rPr>
              <w:t> »</w:t>
            </w: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5602E"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Elle a pour but de faire </w:t>
            </w:r>
            <w:r w:rsidR="003A4C64" w:rsidRPr="003D4393">
              <w:rPr>
                <w:rFonts w:asciiTheme="minorHAnsi" w:hAnsiTheme="minorHAnsi" w:cstheme="minorHAnsi"/>
                <w:sz w:val="22"/>
                <w:szCs w:val="22"/>
              </w:rPr>
              <w:t>acquérir les savoirs</w:t>
            </w:r>
            <w:r w:rsidR="00827ABA"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 et savoir-faire</w:t>
            </w:r>
            <w:r w:rsidR="003A4C64"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7ABA" w:rsidRPr="003D4393">
              <w:rPr>
                <w:rFonts w:asciiTheme="minorHAnsi" w:hAnsiTheme="minorHAnsi" w:cstheme="minorHAnsi"/>
                <w:sz w:val="22"/>
                <w:szCs w:val="22"/>
              </w:rPr>
              <w:t>en ingénierie pédagogique</w:t>
            </w:r>
            <w:r w:rsidR="0005602E" w:rsidRPr="003D43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CBB04AE" w14:textId="77777777" w:rsidR="00DE0E1A" w:rsidRPr="003D4393" w:rsidRDefault="00DE0E1A" w:rsidP="004637CD">
            <w:pPr>
              <w:pStyle w:val="Corpsdetexte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AF2BFF" w14:textId="77777777" w:rsidR="00DE0E1A" w:rsidRPr="003D4393" w:rsidRDefault="00DE0E1A" w:rsidP="004637CD">
            <w:pPr>
              <w:pStyle w:val="Titre1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439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s objectifs de formation :</w:t>
            </w:r>
          </w:p>
          <w:p w14:paraId="4437DCF5" w14:textId="77777777" w:rsidR="00827ABA" w:rsidRPr="003D4393" w:rsidRDefault="00827ABA" w:rsidP="00827A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Les stagiaires seront capables d’identifier les démarches méthodologiques à mettre en œuvre pour construire une </w:t>
            </w:r>
            <w:r w:rsidR="00F27BA3"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action de </w:t>
            </w: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>formation.</w:t>
            </w:r>
          </w:p>
          <w:p w14:paraId="2E247EA5" w14:textId="77777777" w:rsidR="00A45B5D" w:rsidRPr="003D4393" w:rsidRDefault="00A45B5D" w:rsidP="004637CD">
            <w:pPr>
              <w:rPr>
                <w:rFonts w:asciiTheme="minorHAnsi" w:hAnsiTheme="minorHAnsi" w:cstheme="minorHAnsi"/>
              </w:rPr>
            </w:pPr>
          </w:p>
          <w:p w14:paraId="491B3909" w14:textId="77777777" w:rsidR="00DE0E1A" w:rsidRPr="003D4393" w:rsidRDefault="00DE0E1A" w:rsidP="004637CD">
            <w:pPr>
              <w:pStyle w:val="Titre1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439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s thèmes abordés :</w:t>
            </w:r>
          </w:p>
          <w:p w14:paraId="3467F7D8" w14:textId="77777777" w:rsidR="004D0503" w:rsidRPr="003D4393" w:rsidRDefault="004D0503" w:rsidP="004D0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>Définitions : ingénierie de formation, ingénierie pédagogique</w:t>
            </w:r>
            <w:r w:rsidR="001136DD" w:rsidRPr="003D4393">
              <w:rPr>
                <w:rFonts w:asciiTheme="minorHAnsi" w:hAnsiTheme="minorHAnsi" w:cstheme="minorHAnsi"/>
                <w:sz w:val="22"/>
                <w:szCs w:val="22"/>
              </w:rPr>
              <w:t> ;</w:t>
            </w:r>
          </w:p>
          <w:p w14:paraId="139BF0B0" w14:textId="77777777" w:rsidR="001136DD" w:rsidRPr="003D4393" w:rsidRDefault="001136DD" w:rsidP="001136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>Réaliser une fiche mandat ;</w:t>
            </w:r>
          </w:p>
          <w:p w14:paraId="606D53E5" w14:textId="77777777" w:rsidR="004D0503" w:rsidRPr="003D4393" w:rsidRDefault="004D0503" w:rsidP="004D0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>Définition des savoirs et savoir-faire indispensables</w:t>
            </w:r>
          </w:p>
          <w:p w14:paraId="5D386EBA" w14:textId="77777777" w:rsidR="001136DD" w:rsidRPr="003D4393" w:rsidRDefault="004D0503" w:rsidP="004D05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>Formalisation des objectifs pédagogiques</w:t>
            </w:r>
          </w:p>
          <w:p w14:paraId="58FCBD0C" w14:textId="77777777" w:rsidR="00F27BA3" w:rsidRPr="003D4393" w:rsidRDefault="001136DD" w:rsidP="001136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>Réalisation du découpage thématique, découpage pédagogique</w:t>
            </w:r>
          </w:p>
          <w:p w14:paraId="72ED4947" w14:textId="77777777" w:rsidR="001136DD" w:rsidRPr="003D4393" w:rsidRDefault="001136DD" w:rsidP="001136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>Formalisation des indicateurs et critères d’évaluation pour chaque objectif défini</w:t>
            </w:r>
          </w:p>
          <w:p w14:paraId="1421136B" w14:textId="77777777" w:rsidR="001136DD" w:rsidRPr="003D4393" w:rsidRDefault="001136DD" w:rsidP="001136DD">
            <w:pPr>
              <w:rPr>
                <w:rFonts w:asciiTheme="minorHAnsi" w:hAnsiTheme="minorHAnsi" w:cstheme="minorHAnsi"/>
              </w:rPr>
            </w:pPr>
          </w:p>
          <w:p w14:paraId="53F2B5A1" w14:textId="77777777" w:rsidR="00DE0E1A" w:rsidRPr="003D4393" w:rsidRDefault="00DE0E1A" w:rsidP="004637CD">
            <w:pPr>
              <w:pStyle w:val="Titre1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439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es prérequis à cette formation :</w:t>
            </w:r>
          </w:p>
          <w:p w14:paraId="212EBF73" w14:textId="77777777" w:rsidR="004637CD" w:rsidRPr="003D4393" w:rsidRDefault="002526E1" w:rsidP="004637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>Ce stage nécessite d'avoir participé auparavant aux stages ISST/CGT « Intervenir dans une action de formation »</w:t>
            </w:r>
            <w:r w:rsidR="001136DD" w:rsidRPr="003D43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 « A</w:t>
            </w:r>
            <w:r w:rsidR="00143AE9"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nimer une action de formation » </w:t>
            </w:r>
            <w:r w:rsidR="00143AE9" w:rsidRPr="003D4393">
              <w:rPr>
                <w:rFonts w:asciiTheme="minorHAnsi" w:hAnsiTheme="minorHAnsi" w:cstheme="minorHAnsi"/>
                <w:b/>
                <w:sz w:val="22"/>
                <w:szCs w:val="22"/>
              </w:rPr>
              <w:t>et</w:t>
            </w:r>
            <w:r w:rsidR="00143AE9"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 à la formation de formateur.rice.s de la CGT. Il est nécessaire d’avoir une expérience en tant que formateur.rice pour appréhender aux mieux les outils et techniques de conception.</w:t>
            </w:r>
          </w:p>
          <w:p w14:paraId="19737014" w14:textId="77777777" w:rsidR="00DE0E1A" w:rsidRPr="003D4393" w:rsidRDefault="00DE0E1A" w:rsidP="004637CD">
            <w:pPr>
              <w:rPr>
                <w:rFonts w:asciiTheme="minorHAnsi" w:hAnsiTheme="minorHAnsi" w:cstheme="minorHAnsi"/>
              </w:rPr>
            </w:pPr>
          </w:p>
          <w:p w14:paraId="7C9F65CF" w14:textId="77777777" w:rsidR="00DE0E1A" w:rsidRPr="003D4393" w:rsidRDefault="00DE0E1A" w:rsidP="004637CD">
            <w:pPr>
              <w:pStyle w:val="Titre1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439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Évaluations prévues :</w:t>
            </w:r>
          </w:p>
          <w:p w14:paraId="0A11BF66" w14:textId="77777777" w:rsidR="004637CD" w:rsidRPr="003D4393" w:rsidRDefault="004637CD" w:rsidP="004637CD">
            <w:pPr>
              <w:pStyle w:val="Corpsdetexte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>Évaluations formatives en cours de stage à l’occasion d’exercices.</w:t>
            </w:r>
          </w:p>
          <w:p w14:paraId="65E84FA5" w14:textId="77777777" w:rsidR="00DE0E1A" w:rsidRPr="003D4393" w:rsidRDefault="004637CD" w:rsidP="004637CD">
            <w:pPr>
              <w:pStyle w:val="Corpsdetexte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>Évaluation</w:t>
            </w:r>
            <w:r w:rsidR="001136DD"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 estimative</w:t>
            </w: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 de fin de formation.</w:t>
            </w:r>
          </w:p>
          <w:p w14:paraId="1C44517F" w14:textId="77777777" w:rsidR="00DE0E1A" w:rsidRPr="003D4393" w:rsidRDefault="00DE0E1A" w:rsidP="004637CD">
            <w:pPr>
              <w:rPr>
                <w:rFonts w:asciiTheme="minorHAnsi" w:hAnsiTheme="minorHAnsi" w:cstheme="minorHAnsi"/>
              </w:rPr>
            </w:pPr>
          </w:p>
          <w:p w14:paraId="03F745D7" w14:textId="77777777" w:rsidR="00DE0E1A" w:rsidRPr="003D4393" w:rsidRDefault="00DE0E1A" w:rsidP="004637CD">
            <w:pPr>
              <w:pStyle w:val="Titre1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439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14:paraId="403EEE45" w14:textId="4BB4A54B" w:rsidR="00DE0E1A" w:rsidRPr="003D4393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Stage de </w:t>
            </w:r>
            <w:r w:rsidR="00DA5011" w:rsidRPr="003D439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 jours du</w:t>
            </w:r>
            <w:r w:rsidR="007C5D28"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="003D4393" w:rsidRPr="003D43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C5D28" w:rsidRPr="003D4393">
              <w:rPr>
                <w:rFonts w:asciiTheme="minorHAnsi" w:hAnsiTheme="minorHAnsi" w:cstheme="minorHAnsi"/>
                <w:sz w:val="22"/>
                <w:szCs w:val="22"/>
              </w:rPr>
              <w:t>/12/202</w:t>
            </w:r>
            <w:r w:rsidR="003D4393" w:rsidRPr="003D43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C5D28"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 au </w:t>
            </w:r>
            <w:r w:rsidR="003D4393" w:rsidRPr="003D4393">
              <w:rPr>
                <w:rFonts w:asciiTheme="minorHAnsi" w:hAnsiTheme="minorHAnsi" w:cstheme="minorHAnsi"/>
                <w:sz w:val="22"/>
                <w:szCs w:val="22"/>
              </w:rPr>
              <w:t>08/12/2022</w:t>
            </w:r>
            <w:r w:rsidR="00D71806" w:rsidRPr="003D43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573E2"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 à</w:t>
            </w:r>
            <w:r w:rsidR="00BE5BB3"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73E2" w:rsidRPr="003D4393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="003D4393" w:rsidRPr="003D439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573E2" w:rsidRPr="003D4393">
              <w:rPr>
                <w:rFonts w:asciiTheme="minorHAnsi" w:hAnsiTheme="minorHAnsi" w:cstheme="minorHAnsi"/>
                <w:sz w:val="22"/>
                <w:szCs w:val="22"/>
              </w:rPr>
              <w:t>nstitut des sciences sociales du travail</w:t>
            </w:r>
            <w:r w:rsidR="00BE5BB3"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 (ISST)</w:t>
            </w:r>
            <w:r w:rsidR="00E573E2"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 de Bourg-la-Reine</w:t>
            </w: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47AA80" w14:textId="77777777" w:rsidR="00787013" w:rsidRPr="003D4393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4393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DE0E1A" w:rsidRPr="003D4393">
              <w:rPr>
                <w:rFonts w:asciiTheme="minorHAnsi" w:hAnsiTheme="minorHAnsi" w:cstheme="minorHAnsi"/>
                <w:sz w:val="22"/>
                <w:szCs w:val="22"/>
              </w:rPr>
              <w:t>mateur.rice.s</w:t>
            </w:r>
            <w:proofErr w:type="spellEnd"/>
            <w:r w:rsidR="00DE0E1A" w:rsidRPr="003D4393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64DDBE" w14:textId="77777777" w:rsidR="00787013" w:rsidRPr="003D4393" w:rsidRDefault="00787013" w:rsidP="00787013">
            <w:pPr>
              <w:autoSpaceDE/>
              <w:autoSpaceDN/>
              <w:adjustRightInd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Une </w:t>
            </w:r>
            <w:r w:rsidR="001500A0" w:rsidRPr="003D4393">
              <w:rPr>
                <w:rFonts w:asciiTheme="minorHAnsi" w:hAnsiTheme="minorHAnsi" w:cstheme="minorHAnsi"/>
                <w:sz w:val="22"/>
                <w:szCs w:val="22"/>
              </w:rPr>
              <w:t>enseignante - chercheure</w:t>
            </w: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 de l’I</w:t>
            </w:r>
            <w:r w:rsidR="001500A0" w:rsidRPr="003D4393">
              <w:rPr>
                <w:rFonts w:asciiTheme="minorHAnsi" w:hAnsiTheme="minorHAnsi" w:cstheme="minorHAnsi"/>
                <w:sz w:val="22"/>
                <w:szCs w:val="22"/>
              </w:rPr>
              <w:t>SST</w:t>
            </w: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 xml:space="preserve"> de Bourg-la-Reine.</w:t>
            </w:r>
          </w:p>
          <w:p w14:paraId="019BBBC9" w14:textId="49D77596" w:rsidR="003D4393" w:rsidRPr="003D4393" w:rsidRDefault="00787013" w:rsidP="003D4393">
            <w:pPr>
              <w:autoSpaceDE/>
              <w:autoSpaceDN/>
              <w:adjustRightInd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3D4393">
              <w:rPr>
                <w:rFonts w:asciiTheme="minorHAnsi" w:hAnsiTheme="minorHAnsi" w:cstheme="minorHAnsi"/>
                <w:sz w:val="22"/>
                <w:szCs w:val="22"/>
              </w:rPr>
              <w:t>Un.e membre du Pôle confédéral de la formation syndicale CGT</w:t>
            </w:r>
          </w:p>
        </w:tc>
      </w:tr>
      <w:tr w:rsidR="00DE0E1A" w:rsidRPr="00DE0E1A" w14:paraId="402070C2" w14:textId="77777777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7234BD2" w14:textId="77777777"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14:paraId="3792A888" w14:textId="77777777"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F964" w14:textId="77777777" w:rsidR="00357983" w:rsidRDefault="00357983" w:rsidP="00233632">
      <w:r>
        <w:separator/>
      </w:r>
    </w:p>
  </w:endnote>
  <w:endnote w:type="continuationSeparator" w:id="0">
    <w:p w14:paraId="32FF41EC" w14:textId="77777777"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27AE" w14:textId="77777777" w:rsidR="00B03542" w:rsidRDefault="009601CD" w:rsidP="00B03542">
    <w:pPr>
      <w:pStyle w:val="En-tte"/>
    </w:pPr>
    <w:r>
      <w:ptab w:relativeTo="margin" w:alignment="right" w:leader="none"/>
    </w:r>
  </w:p>
  <w:p w14:paraId="479B1042" w14:textId="77777777"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14:paraId="22CB89D9" w14:textId="77777777"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4F6AD3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4F6AD3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75740373" w14:textId="77777777"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ADF0" w14:textId="2A877FA0" w:rsidR="00B03542" w:rsidRDefault="00B03542">
    <w:pPr>
      <w:pStyle w:val="Pieddepage"/>
      <w:jc w:val="right"/>
    </w:pPr>
  </w:p>
  <w:p w14:paraId="49E596D8" w14:textId="77777777"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A23C" w14:textId="77777777" w:rsidR="00357983" w:rsidRDefault="00357983" w:rsidP="00233632">
      <w:r>
        <w:separator/>
      </w:r>
    </w:p>
  </w:footnote>
  <w:footnote w:type="continuationSeparator" w:id="0">
    <w:p w14:paraId="640CC1BE" w14:textId="77777777"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5478925">
    <w:abstractNumId w:val="1"/>
  </w:num>
  <w:num w:numId="2" w16cid:durableId="1951694348">
    <w:abstractNumId w:val="0"/>
  </w:num>
  <w:num w:numId="3" w16cid:durableId="66268409">
    <w:abstractNumId w:val="4"/>
  </w:num>
  <w:num w:numId="4" w16cid:durableId="1086654332">
    <w:abstractNumId w:val="2"/>
  </w:num>
  <w:num w:numId="5" w16cid:durableId="6569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60B64"/>
    <w:rsid w:val="000721F9"/>
    <w:rsid w:val="00087894"/>
    <w:rsid w:val="000D06C4"/>
    <w:rsid w:val="000D5AA8"/>
    <w:rsid w:val="00100623"/>
    <w:rsid w:val="001129C7"/>
    <w:rsid w:val="001136DD"/>
    <w:rsid w:val="001327EE"/>
    <w:rsid w:val="00135275"/>
    <w:rsid w:val="00143AE9"/>
    <w:rsid w:val="00147073"/>
    <w:rsid w:val="001500A0"/>
    <w:rsid w:val="00155DA3"/>
    <w:rsid w:val="00163FAC"/>
    <w:rsid w:val="00167649"/>
    <w:rsid w:val="00184049"/>
    <w:rsid w:val="00186741"/>
    <w:rsid w:val="0018731B"/>
    <w:rsid w:val="00193EF5"/>
    <w:rsid w:val="00194FA0"/>
    <w:rsid w:val="00195174"/>
    <w:rsid w:val="001D4519"/>
    <w:rsid w:val="001D59DE"/>
    <w:rsid w:val="001E4D2D"/>
    <w:rsid w:val="001F3658"/>
    <w:rsid w:val="00233632"/>
    <w:rsid w:val="002378CE"/>
    <w:rsid w:val="002526E1"/>
    <w:rsid w:val="002A77EA"/>
    <w:rsid w:val="002B3B32"/>
    <w:rsid w:val="002B7948"/>
    <w:rsid w:val="003035F4"/>
    <w:rsid w:val="00337DA5"/>
    <w:rsid w:val="00351B38"/>
    <w:rsid w:val="00357983"/>
    <w:rsid w:val="0036372E"/>
    <w:rsid w:val="003666C6"/>
    <w:rsid w:val="003719C5"/>
    <w:rsid w:val="003A4C64"/>
    <w:rsid w:val="003A5003"/>
    <w:rsid w:val="003A7B22"/>
    <w:rsid w:val="003B22E2"/>
    <w:rsid w:val="003B7F1F"/>
    <w:rsid w:val="003D4393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72E"/>
    <w:rsid w:val="004C3DB9"/>
    <w:rsid w:val="004D0503"/>
    <w:rsid w:val="004E7143"/>
    <w:rsid w:val="004F6AD3"/>
    <w:rsid w:val="0053112F"/>
    <w:rsid w:val="00534C77"/>
    <w:rsid w:val="00577F48"/>
    <w:rsid w:val="00596100"/>
    <w:rsid w:val="005D517A"/>
    <w:rsid w:val="005E2032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C5D28"/>
    <w:rsid w:val="007D603F"/>
    <w:rsid w:val="007F04FF"/>
    <w:rsid w:val="00827ABA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3542"/>
    <w:rsid w:val="00B0546C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BF2A20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C35C7"/>
    <w:rsid w:val="00CD6220"/>
    <w:rsid w:val="00D039DB"/>
    <w:rsid w:val="00D3352E"/>
    <w:rsid w:val="00D4267D"/>
    <w:rsid w:val="00D62377"/>
    <w:rsid w:val="00D64A24"/>
    <w:rsid w:val="00D71806"/>
    <w:rsid w:val="00D72BE0"/>
    <w:rsid w:val="00D76349"/>
    <w:rsid w:val="00D8453E"/>
    <w:rsid w:val="00D952B5"/>
    <w:rsid w:val="00DA5011"/>
    <w:rsid w:val="00DD50F8"/>
    <w:rsid w:val="00DE0E1A"/>
    <w:rsid w:val="00DE1266"/>
    <w:rsid w:val="00DF3AC7"/>
    <w:rsid w:val="00DF6A50"/>
    <w:rsid w:val="00E17118"/>
    <w:rsid w:val="00E173A6"/>
    <w:rsid w:val="00E23E0C"/>
    <w:rsid w:val="00E33405"/>
    <w:rsid w:val="00E36727"/>
    <w:rsid w:val="00E41351"/>
    <w:rsid w:val="00E47C3A"/>
    <w:rsid w:val="00E573E2"/>
    <w:rsid w:val="00E63CDE"/>
    <w:rsid w:val="00E86B33"/>
    <w:rsid w:val="00ED3E4A"/>
    <w:rsid w:val="00F14C20"/>
    <w:rsid w:val="00F25F6B"/>
    <w:rsid w:val="00F27BA3"/>
    <w:rsid w:val="00F31EE3"/>
    <w:rsid w:val="00F60E7B"/>
    <w:rsid w:val="00F83C6A"/>
    <w:rsid w:val="00F91CCE"/>
    <w:rsid w:val="00F92878"/>
    <w:rsid w:val="00FD2FE7"/>
    <w:rsid w:val="00FD782B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9569"/>
    <o:shapelayout v:ext="edit">
      <o:idmap v:ext="edit" data="1"/>
    </o:shapelayout>
  </w:shapeDefaults>
  <w:decimalSymbol w:val=","/>
  <w:listSeparator w:val=";"/>
  <w14:docId w14:val="27C590F4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5D01-540B-4687-B03B-A4C980A7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7-10-24T13:33:00Z</cp:lastPrinted>
  <dcterms:created xsi:type="dcterms:W3CDTF">2022-05-25T13:41:00Z</dcterms:created>
  <dcterms:modified xsi:type="dcterms:W3CDTF">2022-05-25T13:41:00Z</dcterms:modified>
</cp:coreProperties>
</file>